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6DEDCC6C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0DDBBB9" w:rsidR="00D60A6E" w:rsidRPr="00152E11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</w:pPr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Exercicio 1</w:t>
                            </w:r>
                            <w:r w:rsidR="0069377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5</w:t>
                            </w:r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– </w:t>
                            </w:r>
                            <w:r w:rsidR="00D9120B"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Automação</w:t>
                            </w:r>
                            <w:r w:rsidR="004512A4"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(</w:t>
                            </w:r>
                            <w:r w:rsidR="00693777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Javascript</w:t>
                            </w:r>
                            <w:r w:rsidR="004512A4"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0DDBBB9" w:rsidR="00D60A6E" w:rsidRPr="00152E11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</w:pPr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Exercicio 1</w:t>
                      </w:r>
                      <w:r w:rsidR="00693777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5</w:t>
                      </w:r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– </w:t>
                      </w:r>
                      <w:r w:rsidR="00D9120B"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Automação</w:t>
                      </w:r>
                      <w:r w:rsidR="004512A4"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(</w:t>
                      </w:r>
                      <w:r w:rsidR="00693777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Javascript</w:t>
                      </w:r>
                      <w:r w:rsidR="004512A4"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693777">
        <w:rPr>
          <w:color w:val="2F420E" w:themeColor="accent6"/>
          <w:sz w:val="32"/>
          <w:szCs w:val="32"/>
          <w:lang w:val="pt-PT"/>
        </w:rPr>
        <w:t>6</w:t>
      </w:r>
      <w:bookmarkStart w:id="0" w:name="_GoBack"/>
      <w:bookmarkEnd w:id="0"/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2429A2FA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693777">
        <w:rPr>
          <w:color w:val="515353"/>
          <w:lang w:val="pt-PT"/>
        </w:rPr>
        <w:t>5</w:t>
      </w:r>
      <w:r w:rsidRPr="009778E6">
        <w:rPr>
          <w:color w:val="515353"/>
          <w:lang w:val="pt-PT"/>
        </w:rPr>
        <w:t xml:space="preserve"> – </w:t>
      </w:r>
      <w:r w:rsidR="00D9120B">
        <w:rPr>
          <w:color w:val="515353"/>
          <w:lang w:val="pt-PT"/>
        </w:rPr>
        <w:t>Automação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20829AAA" w:rsidR="00781B3C" w:rsidRDefault="00781B3C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inst</w:t>
      </w:r>
      <w:r w:rsidR="006C649D">
        <w:rPr>
          <w:color w:val="515353"/>
          <w:lang w:val="pt-PT"/>
        </w:rPr>
        <w:t>â</w:t>
      </w:r>
      <w:r>
        <w:rPr>
          <w:color w:val="515353"/>
          <w:lang w:val="pt-PT"/>
        </w:rPr>
        <w:t>ncia de Microsoft Dynamics CRM</w:t>
      </w:r>
      <w:r w:rsidR="006C649D">
        <w:rPr>
          <w:color w:val="515353"/>
          <w:lang w:val="pt-PT"/>
        </w:rPr>
        <w:t xml:space="preserve"> Online</w:t>
      </w:r>
      <w:r>
        <w:rPr>
          <w:color w:val="515353"/>
          <w:lang w:val="pt-PT"/>
        </w:rPr>
        <w:t>.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6E710488" w14:textId="57186C1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à página de criação de instância.</w:t>
      </w:r>
    </w:p>
    <w:p w14:paraId="5EF6EDD7" w14:textId="65B8C6C3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.</w:t>
      </w:r>
    </w:p>
    <w:p w14:paraId="7CAE13A2" w14:textId="4198078D" w:rsidR="00781B3C" w:rsidRDefault="00781B3C" w:rsidP="00781B3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tilizadores</w:t>
      </w:r>
    </w:p>
    <w:p w14:paraId="2B56B1AE" w14:textId="6F70B0F7" w:rsidR="00554191" w:rsidRDefault="00781B3C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.</w:t>
      </w:r>
    </w:p>
    <w:p w14:paraId="5141E851" w14:textId="3FFE3E97" w:rsidR="000126B1" w:rsidRDefault="000126B1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ção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79C4ED8B" w:rsidR="00781B3C" w:rsidRPr="00781B3C" w:rsidRDefault="00781B3C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81B3C">
        <w:rPr>
          <w:color w:val="515353"/>
          <w:lang w:val="pt-PT"/>
        </w:rPr>
        <w:t>Navegar até à página de criação de instância.</w:t>
      </w:r>
    </w:p>
    <w:p w14:paraId="2DB6081F" w14:textId="78CB1AD8" w:rsidR="007A0750" w:rsidRDefault="007A0750" w:rsidP="00781B3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ao endereço </w:t>
      </w:r>
      <w:hyperlink r:id="rId8" w:history="1">
        <w:r w:rsidRPr="00F77BB0">
          <w:rPr>
            <w:rStyle w:val="Hyperlink"/>
            <w:lang w:val="pt-PT"/>
          </w:rPr>
          <w:t>https://www.microsoft.com/en-us/dynamics/crm-free-trial-overview.aspx</w:t>
        </w:r>
      </w:hyperlink>
    </w:p>
    <w:p w14:paraId="7F720A46" w14:textId="56E289AB" w:rsidR="00370ED6" w:rsidRPr="00370ED6" w:rsidRDefault="00554191" w:rsidP="00370ED6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 w:rsidRPr="00554191">
        <w:rPr>
          <w:color w:val="515353"/>
          <w:lang w:val="en-US"/>
        </w:rPr>
        <w:t>Clicar no botão Get Started.</w:t>
      </w:r>
    </w:p>
    <w:p w14:paraId="35CCEB5C" w14:textId="0564F796" w:rsidR="00781B3C" w:rsidRP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criação</w:t>
      </w:r>
    </w:p>
    <w:p w14:paraId="51565D7A" w14:textId="27F8C7B4" w:rsidR="007A0750" w:rsidRPr="006D50B6" w:rsidRDefault="006D50B6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6D50B6">
        <w:rPr>
          <w:color w:val="515353"/>
          <w:lang w:val="pt-PT"/>
        </w:rPr>
        <w:t>Escolher a zona pretendida (Portugal).</w:t>
      </w:r>
    </w:p>
    <w:p w14:paraId="0E120DC0" w14:textId="5BD4452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Primeiro e Ultimo nome do utilizador que irá ser Administrador.</w:t>
      </w:r>
    </w:p>
    <w:p w14:paraId="796D77DA" w14:textId="324B68D2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ndereço de email.</w:t>
      </w:r>
    </w:p>
    <w:p w14:paraId="12010899" w14:textId="4102CEB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úmero de telefone da organização</w:t>
      </w:r>
      <w:r w:rsidR="00814874">
        <w:rPr>
          <w:color w:val="515353"/>
          <w:lang w:val="pt-PT"/>
        </w:rPr>
        <w:t>.</w:t>
      </w:r>
    </w:p>
    <w:p w14:paraId="53A10606" w14:textId="6C157123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</w:t>
      </w:r>
      <w:r w:rsidR="00814874">
        <w:rPr>
          <w:color w:val="515353"/>
          <w:lang w:val="pt-PT"/>
        </w:rPr>
        <w:t>.</w:t>
      </w:r>
    </w:p>
    <w:p w14:paraId="622DBD40" w14:textId="0416C8EA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linguagem pretendida</w:t>
      </w:r>
      <w:r w:rsidR="00814874">
        <w:rPr>
          <w:color w:val="515353"/>
          <w:lang w:val="pt-PT"/>
        </w:rPr>
        <w:t>.</w:t>
      </w:r>
    </w:p>
    <w:p w14:paraId="1BD720EA" w14:textId="308A89C0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o tamanho da Organização.</w:t>
      </w:r>
    </w:p>
    <w:p w14:paraId="4DD361F7" w14:textId="0DC96FEB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5A9B2D18" w14:textId="3B9F643D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com um nome de utilizador para o login</w:t>
      </w:r>
      <w:r w:rsidR="00814874">
        <w:rPr>
          <w:color w:val="515353"/>
          <w:lang w:val="pt-PT"/>
        </w:rPr>
        <w:t>.</w:t>
      </w:r>
    </w:p>
    <w:p w14:paraId="6FA6C9A5" w14:textId="3D070375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me da Organização para o URL</w:t>
      </w:r>
      <w:r w:rsidR="00814874">
        <w:rPr>
          <w:color w:val="515353"/>
          <w:lang w:val="pt-PT"/>
        </w:rPr>
        <w:t>.</w:t>
      </w:r>
    </w:p>
    <w:p w14:paraId="7C2F7227" w14:textId="7583CA21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Password</w:t>
      </w:r>
      <w:r w:rsidR="00814874">
        <w:rPr>
          <w:color w:val="515353"/>
          <w:lang w:val="pt-PT"/>
        </w:rPr>
        <w:t>.</w:t>
      </w:r>
    </w:p>
    <w:p w14:paraId="1DB39E47" w14:textId="22168D74" w:rsidR="006D50B6" w:rsidRDefault="006D50B6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ext</w:t>
      </w:r>
      <w:r w:rsidR="00814874">
        <w:rPr>
          <w:color w:val="515353"/>
          <w:lang w:val="pt-PT"/>
        </w:rPr>
        <w:t>.</w:t>
      </w:r>
    </w:p>
    <w:p w14:paraId="001C4AF3" w14:textId="6A44115D" w:rsidR="006D50B6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ssibilidade de escolher uma customização pré-definida (None of these).</w:t>
      </w:r>
    </w:p>
    <w:p w14:paraId="133B539F" w14:textId="48678915" w:rsidR="00814874" w:rsidRDefault="00814874" w:rsidP="00554191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a Região e moeda pretendida (Portugal/Euro).</w:t>
      </w:r>
    </w:p>
    <w:p w14:paraId="63F07077" w14:textId="1CA5B1D2" w:rsidR="00370ED6" w:rsidRPr="00370ED6" w:rsidRDefault="00814874" w:rsidP="00740909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370ED6">
        <w:rPr>
          <w:color w:val="515353"/>
          <w:lang w:val="pt-PT"/>
        </w:rPr>
        <w:t>Completar o Setup.</w:t>
      </w:r>
    </w:p>
    <w:p w14:paraId="31ED8CF7" w14:textId="68818026" w:rsidR="00554191" w:rsidRDefault="00554191" w:rsidP="00554191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>
        <w:rPr>
          <w:color w:val="515353"/>
          <w:lang w:val="en-US"/>
        </w:rPr>
        <w:t>Criar utilizadores</w:t>
      </w:r>
    </w:p>
    <w:p w14:paraId="4B1E12D6" w14:textId="1FD06F71" w:rsidR="00554191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 xml:space="preserve">Aceder ao endereço </w:t>
      </w:r>
      <w:hyperlink r:id="rId9" w:history="1">
        <w:r w:rsidRPr="00F77BB0">
          <w:rPr>
            <w:rStyle w:val="Hyperlink"/>
            <w:lang w:val="pt-PT"/>
          </w:rPr>
          <w:t>https://portal.office.com</w:t>
        </w:r>
      </w:hyperlink>
    </w:p>
    <w:p w14:paraId="3C68E22C" w14:textId="42BEFD85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à opção de Administração (Admin)</w:t>
      </w:r>
      <w:r w:rsidR="00773AAF">
        <w:rPr>
          <w:color w:val="515353"/>
          <w:lang w:val="pt-PT"/>
        </w:rPr>
        <w:t>.</w:t>
      </w:r>
    </w:p>
    <w:p w14:paraId="0C43D18F" w14:textId="7475C297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a opção Users-&gt;Active Users e clicar em + Add a user</w:t>
      </w:r>
      <w:r w:rsidR="00773AAF">
        <w:rPr>
          <w:color w:val="515353"/>
          <w:lang w:val="pt-PT"/>
        </w:rPr>
        <w:t>.</w:t>
      </w:r>
    </w:p>
    <w:p w14:paraId="0B9FD6B5" w14:textId="4FE25E26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s dados necessários para criar o utilizador</w:t>
      </w:r>
      <w:r w:rsidR="00773AAF">
        <w:rPr>
          <w:color w:val="515353"/>
          <w:lang w:val="pt-PT"/>
        </w:rPr>
        <w:t>.</w:t>
      </w:r>
    </w:p>
    <w:p w14:paraId="5A0A2B10" w14:textId="467E8E93" w:rsidR="00370ED6" w:rsidRDefault="00370ED6" w:rsidP="006C649D">
      <w:pPr>
        <w:pStyle w:val="ListParagraph"/>
        <w:numPr>
          <w:ilvl w:val="0"/>
          <w:numId w:val="2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tribuir uma licença de Microsoft Dynamics CRM Professional</w:t>
      </w:r>
      <w:r w:rsidR="00773AAF">
        <w:rPr>
          <w:color w:val="515353"/>
          <w:lang w:val="pt-PT"/>
        </w:rPr>
        <w:t xml:space="preserve"> e Office 365 Enterprise E3.</w:t>
      </w:r>
    </w:p>
    <w:p w14:paraId="45D6EDD1" w14:textId="1D6AD9C5" w:rsidR="00773AAF" w:rsidRDefault="00773AAF" w:rsidP="00773AAF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tribuir </w:t>
      </w:r>
      <w:r w:rsidR="006C649D">
        <w:rPr>
          <w:color w:val="515353"/>
          <w:lang w:val="pt-PT"/>
        </w:rPr>
        <w:t>perfil</w:t>
      </w:r>
      <w:r>
        <w:rPr>
          <w:color w:val="515353"/>
          <w:lang w:val="pt-PT"/>
        </w:rPr>
        <w:t xml:space="preserve"> de acesso</w:t>
      </w:r>
    </w:p>
    <w:p w14:paraId="0935B3E6" w14:textId="2A73EBA0" w:rsidR="00773AAF" w:rsidRDefault="00773AAF" w:rsidP="006C649D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eder à aplicação Dynamics CRM através do Portal Office</w:t>
      </w:r>
    </w:p>
    <w:p w14:paraId="6908E7BA" w14:textId="77777777" w:rsidR="000126B1" w:rsidRDefault="00773AAF" w:rsidP="000126B1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r a Settings-&gt;Security-&gt;Users</w:t>
      </w:r>
      <w:r w:rsidR="006C649D">
        <w:rPr>
          <w:color w:val="515353"/>
          <w:lang w:val="pt-PT"/>
        </w:rPr>
        <w:t>,</w:t>
      </w:r>
      <w:r>
        <w:rPr>
          <w:color w:val="515353"/>
          <w:lang w:val="pt-PT"/>
        </w:rPr>
        <w:t xml:space="preserve"> seleccionar </w:t>
      </w:r>
      <w:r w:rsidR="006C649D">
        <w:rPr>
          <w:color w:val="515353"/>
          <w:lang w:val="pt-PT"/>
        </w:rPr>
        <w:t>o user adicionado e atribuir um</w:t>
      </w:r>
      <w:r>
        <w:rPr>
          <w:color w:val="515353"/>
          <w:lang w:val="pt-PT"/>
        </w:rPr>
        <w:t xml:space="preserve"> role existente.</w:t>
      </w:r>
    </w:p>
    <w:p w14:paraId="59650771" w14:textId="3287ADE6" w:rsidR="000126B1" w:rsidRDefault="00404476" w:rsidP="000126B1">
      <w:pPr>
        <w:pStyle w:val="ListParagraph"/>
        <w:numPr>
          <w:ilvl w:val="0"/>
          <w:numId w:val="2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0126B1">
        <w:rPr>
          <w:color w:val="515353"/>
          <w:lang w:val="pt-PT"/>
        </w:rPr>
        <w:t>Navegação</w:t>
      </w:r>
    </w:p>
    <w:p w14:paraId="531D1C3E" w14:textId="458799E2" w:rsidR="000126B1" w:rsidRDefault="000126B1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ao submenu de Sales (Vendas) e abrir a vista das Accounts (Contas).</w:t>
      </w:r>
    </w:p>
    <w:p w14:paraId="3483AD63" w14:textId="358D5589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uma conta, verificar se tem Opportunities</w:t>
      </w:r>
      <w:r w:rsidR="0041703E">
        <w:rPr>
          <w:color w:val="515353"/>
          <w:lang w:val="pt-PT"/>
        </w:rPr>
        <w:t xml:space="preserve"> (Oportunidades) criada</w:t>
      </w:r>
      <w:r>
        <w:rPr>
          <w:color w:val="515353"/>
          <w:lang w:val="pt-PT"/>
        </w:rPr>
        <w:t xml:space="preserve">s e abrir um registo. </w:t>
      </w:r>
      <w:r w:rsidR="0041703E">
        <w:rPr>
          <w:color w:val="515353"/>
          <w:lang w:val="pt-PT"/>
        </w:rPr>
        <w:t>Alterar a probabilidade para 100.</w:t>
      </w:r>
    </w:p>
    <w:p w14:paraId="605D5A4E" w14:textId="6D2BA6F5" w:rsidR="000126B1" w:rsidRDefault="00553A50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brir o Advance Find e pesquisar por Opportunities com probabilidade maior ou igual a 90.</w:t>
      </w:r>
    </w:p>
    <w:p w14:paraId="4C391E12" w14:textId="3491FE95" w:rsidR="0041703E" w:rsidRPr="000126B1" w:rsidRDefault="0041703E" w:rsidP="000126B1">
      <w:pPr>
        <w:pStyle w:val="ListParagraph"/>
        <w:numPr>
          <w:ilvl w:val="0"/>
          <w:numId w:val="2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esquisar pela Opportunity no Global Search e verificar os Recently Viewed Items</w:t>
      </w:r>
    </w:p>
    <w:sectPr w:rsidR="0041703E" w:rsidRPr="000126B1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CC0C" w14:textId="77777777" w:rsidR="00AA15C3" w:rsidRDefault="00AA15C3" w:rsidP="00C41F2F">
      <w:pPr>
        <w:spacing w:after="0" w:line="240" w:lineRule="auto"/>
      </w:pPr>
      <w:r>
        <w:separator/>
      </w:r>
    </w:p>
  </w:endnote>
  <w:endnote w:type="continuationSeparator" w:id="0">
    <w:p w14:paraId="3CD1FFAA" w14:textId="77777777" w:rsidR="00AA15C3" w:rsidRDefault="00AA15C3" w:rsidP="00C41F2F">
      <w:pPr>
        <w:spacing w:after="0" w:line="240" w:lineRule="auto"/>
      </w:pPr>
      <w:r>
        <w:continuationSeparator/>
      </w:r>
    </w:p>
  </w:endnote>
  <w:endnote w:type="continuationNotice" w:id="1">
    <w:p w14:paraId="3024E42F" w14:textId="77777777" w:rsidR="00AA15C3" w:rsidRDefault="00AA1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466D920B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1B5CE9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466D920B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1B5CE9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56CE" w14:textId="77777777" w:rsidR="00AA15C3" w:rsidRDefault="00AA15C3" w:rsidP="00C41F2F">
      <w:pPr>
        <w:spacing w:after="0" w:line="240" w:lineRule="auto"/>
      </w:pPr>
      <w:r>
        <w:separator/>
      </w:r>
    </w:p>
  </w:footnote>
  <w:footnote w:type="continuationSeparator" w:id="0">
    <w:p w14:paraId="6595F92C" w14:textId="77777777" w:rsidR="00AA15C3" w:rsidRDefault="00AA15C3" w:rsidP="00C41F2F">
      <w:pPr>
        <w:spacing w:after="0" w:line="240" w:lineRule="auto"/>
      </w:pPr>
      <w:r>
        <w:continuationSeparator/>
      </w:r>
    </w:p>
  </w:footnote>
  <w:footnote w:type="continuationNotice" w:id="1">
    <w:p w14:paraId="18B745E2" w14:textId="77777777" w:rsidR="00AA15C3" w:rsidRDefault="00AA1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AA15C3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5A91AA14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B5CE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5A91AA14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1B5CE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AA15C3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5pt;height:31pt" o:bullet="t">
        <v:imagedata r:id="rId1" o:title="artC577"/>
      </v:shape>
    </w:pict>
  </w:numPicBullet>
  <w:numPicBullet w:numPicBulletId="1">
    <w:pict>
      <v:shape id="_x0000_i1107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3"/>
  </w:num>
  <w:num w:numId="5">
    <w:abstractNumId w:val="20"/>
  </w:num>
  <w:num w:numId="6">
    <w:abstractNumId w:val="16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26"/>
  </w:num>
  <w:num w:numId="13">
    <w:abstractNumId w:val="28"/>
  </w:num>
  <w:num w:numId="14">
    <w:abstractNumId w:val="9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27"/>
  </w:num>
  <w:num w:numId="22">
    <w:abstractNumId w:val="6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25"/>
  </w:num>
  <w:num w:numId="28">
    <w:abstractNumId w:val="2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52E11"/>
    <w:rsid w:val="00166653"/>
    <w:rsid w:val="00180282"/>
    <w:rsid w:val="00191C4B"/>
    <w:rsid w:val="001A7331"/>
    <w:rsid w:val="001B5CE9"/>
    <w:rsid w:val="001B6FC2"/>
    <w:rsid w:val="001B758C"/>
    <w:rsid w:val="001C038E"/>
    <w:rsid w:val="001D121E"/>
    <w:rsid w:val="001E4FB6"/>
    <w:rsid w:val="001E552F"/>
    <w:rsid w:val="001F7E03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17D81"/>
    <w:rsid w:val="00420E9F"/>
    <w:rsid w:val="00431A49"/>
    <w:rsid w:val="0043562D"/>
    <w:rsid w:val="00446A02"/>
    <w:rsid w:val="004512A4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3777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48B4"/>
    <w:rsid w:val="00801A03"/>
    <w:rsid w:val="0081436F"/>
    <w:rsid w:val="00814874"/>
    <w:rsid w:val="008322B0"/>
    <w:rsid w:val="008521C8"/>
    <w:rsid w:val="00881465"/>
    <w:rsid w:val="008875B3"/>
    <w:rsid w:val="00894C92"/>
    <w:rsid w:val="008A2924"/>
    <w:rsid w:val="008C5055"/>
    <w:rsid w:val="008C5B98"/>
    <w:rsid w:val="008E2DF8"/>
    <w:rsid w:val="008F0356"/>
    <w:rsid w:val="00913CF2"/>
    <w:rsid w:val="00915CCA"/>
    <w:rsid w:val="0093680D"/>
    <w:rsid w:val="00942B1E"/>
    <w:rsid w:val="009523F8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15C3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20B"/>
    <w:rsid w:val="00D91FE9"/>
    <w:rsid w:val="00DA29CB"/>
    <w:rsid w:val="00DA7AF4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ynamics/crm-free-trial-overview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offic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5C5E-570F-4664-B722-6F22B10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Beja</cp:lastModifiedBy>
  <cp:revision>2</cp:revision>
  <dcterms:created xsi:type="dcterms:W3CDTF">2016-09-13T13:20:00Z</dcterms:created>
  <dcterms:modified xsi:type="dcterms:W3CDTF">2016-09-13T13:20:00Z</dcterms:modified>
</cp:coreProperties>
</file>